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7B52" w14:textId="395C543A" w:rsidR="00CB42B3" w:rsidRPr="00DB4863" w:rsidRDefault="00CB42B3" w:rsidP="00CB42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51B731BD" wp14:editId="09A6B230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65D6AF8F" w14:textId="77777777" w:rsidR="00CB42B3" w:rsidRPr="00DB4863" w:rsidRDefault="00CB42B3" w:rsidP="00CB42B3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7819F8AE" w14:textId="77777777" w:rsidR="00CB42B3" w:rsidRPr="00DB4863" w:rsidRDefault="00CB42B3" w:rsidP="00CB42B3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17663575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D81ED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520E3252" w14:textId="77777777" w:rsidR="00CB42B3" w:rsidRPr="00DB4863" w:rsidRDefault="00CB42B3" w:rsidP="00CB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D49BC" w14:textId="77777777" w:rsidR="00CB42B3" w:rsidRPr="00DB4863" w:rsidRDefault="00CB42B3" w:rsidP="00CB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F271E2" w14:textId="77777777" w:rsidR="00CB42B3" w:rsidRPr="00DB4863" w:rsidRDefault="00CB42B3" w:rsidP="00CB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7DAF8" w14:textId="77777777" w:rsidR="00CB42B3" w:rsidRPr="00DB4863" w:rsidRDefault="00CB42B3" w:rsidP="00CB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83D34" w14:textId="77777777" w:rsidR="00CB42B3" w:rsidRPr="002D34FE" w:rsidRDefault="00CB42B3" w:rsidP="00CB4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0B6F4" w14:textId="478E4E3D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537777EB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064F0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266D1A9D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A2C131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A4B91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991E08D" w14:textId="7AF16FED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42B3">
        <w:rPr>
          <w:rFonts w:ascii="Times New Roman" w:eastAsia="Times New Roman" w:hAnsi="Times New Roman" w:cs="Times New Roman"/>
          <w:sz w:val="28"/>
          <w:szCs w:val="28"/>
          <w:u w:val="single"/>
        </w:rPr>
        <w:t>Сортировки и определение характеристик одномерных массивов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606A33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D6EC5C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66A5B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ACBE0" w14:textId="77777777" w:rsidR="00CB42B3" w:rsidRPr="00DB4863" w:rsidRDefault="00CB42B3" w:rsidP="00CB42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CB42B3" w:rsidRPr="00DB4863" w14:paraId="1D60FA09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8C074C" w14:textId="77777777" w:rsidR="00CB42B3" w:rsidRPr="00DB4863" w:rsidRDefault="00CB42B3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B00CDEA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E88C02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3C500843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6559BC84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3EA20D6A" w14:textId="52540C90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BE6B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й 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:</w:t>
            </w:r>
          </w:p>
          <w:p w14:paraId="69E95FD7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390EAE1F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033AAE23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7D372424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47727875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D84092F" w14:textId="77777777" w:rsidR="00CB42B3" w:rsidRPr="00DB4863" w:rsidRDefault="00CB42B3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64FA52" w14:textId="77777777" w:rsidR="00CB42B3" w:rsidRPr="00DB4863" w:rsidRDefault="00CB42B3" w:rsidP="00CB4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8E3E778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3AB9B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B17F3" w14:textId="77777777" w:rsidR="00CB42B3" w:rsidRPr="00DB4863" w:rsidRDefault="00CB42B3" w:rsidP="00CB4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43584" w14:textId="209CFB1D" w:rsidR="009713D1" w:rsidRPr="00757F27" w:rsidRDefault="00CB42B3" w:rsidP="00757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042293AC" w:rsidR="0064239B" w:rsidRPr="005B76B1" w:rsidRDefault="0064239B" w:rsidP="005B76B1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4D906B1C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 xml:space="preserve">изучение работы с </w:t>
      </w:r>
      <w:r w:rsidR="000C261E">
        <w:rPr>
          <w:rFonts w:ascii="Times New Roman" w:hAnsi="Times New Roman" w:cs="Times New Roman"/>
          <w:sz w:val="28"/>
          <w:szCs w:val="28"/>
        </w:rPr>
        <w:t xml:space="preserve">одномерными массивами, а </w:t>
      </w:r>
      <w:proofErr w:type="gramStart"/>
      <w:r w:rsidR="000C261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C261E">
        <w:rPr>
          <w:rFonts w:ascii="Times New Roman" w:hAnsi="Times New Roman" w:cs="Times New Roman"/>
          <w:sz w:val="28"/>
          <w:szCs w:val="28"/>
        </w:rPr>
        <w:t xml:space="preserve"> изучение алгоритмов сортировки одномерных массивов</w:t>
      </w:r>
      <w:r w:rsidR="00397B8A">
        <w:rPr>
          <w:rFonts w:ascii="Times New Roman" w:hAnsi="Times New Roman" w:cs="Times New Roman"/>
          <w:sz w:val="28"/>
          <w:szCs w:val="28"/>
        </w:rPr>
        <w:t xml:space="preserve"> и сравнение их сложности</w:t>
      </w:r>
      <w:r w:rsidR="000C261E">
        <w:rPr>
          <w:rFonts w:ascii="Times New Roman" w:hAnsi="Times New Roman" w:cs="Times New Roman"/>
          <w:sz w:val="28"/>
          <w:szCs w:val="28"/>
        </w:rPr>
        <w:t>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9B69B0" w14:textId="3932F430" w:rsidR="00D10A96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элементов массива числами, вводимым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ы</w:t>
      </w:r>
    </w:p>
    <w:p w14:paraId="7DFECA46" w14:textId="2615ED3F" w:rsidR="00C462D3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элементов массива случайными числами</w:t>
      </w:r>
    </w:p>
    <w:p w14:paraId="2771D618" w14:textId="526F458B" w:rsidR="005700FA" w:rsidRDefault="005700FA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массива на экран</w:t>
      </w:r>
    </w:p>
    <w:p w14:paraId="50A8F5B7" w14:textId="0B3A8E87" w:rsidR="005700FA" w:rsidRPr="005700FA" w:rsidRDefault="005700FA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масси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6773CC8" w14:textId="394C4771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Шелла</w:t>
      </w:r>
    </w:p>
    <w:p w14:paraId="27725E54" w14:textId="796A2AF1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ая реализация быстрой сортировки</w:t>
      </w:r>
    </w:p>
    <w:p w14:paraId="50EBA973" w14:textId="3C062ED0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встроенной функцией</w:t>
      </w:r>
    </w:p>
    <w:p w14:paraId="0737BE1E" w14:textId="492B378B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времени работы сортировок</w:t>
      </w:r>
    </w:p>
    <w:p w14:paraId="5BC1223F" w14:textId="76247429" w:rsidR="005700FA" w:rsidRDefault="005700FA" w:rsidP="005700FA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0FA">
        <w:rPr>
          <w:rFonts w:ascii="Times New Roman" w:hAnsi="Times New Roman" w:cs="Times New Roman"/>
          <w:color w:val="000000" w:themeColor="text1"/>
          <w:sz w:val="28"/>
          <w:szCs w:val="28"/>
        </w:rPr>
        <w:t>Найти количество попарно различных элементов массива, меньших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</w:p>
    <w:p w14:paraId="7D2E3F36" w14:textId="1C28A639" w:rsidR="005700FA" w:rsidRDefault="005700FA" w:rsidP="005700FA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количество попарно различных элементов массива </w:t>
      </w:r>
      <w:r w:rsidRPr="005700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7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ющих свойством </w:t>
      </w:r>
      <w:r w:rsidRPr="005700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7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смотреть три случая: произвольный массив, упорядоченный массив, массив с достаточно узким диапазоном значений элементов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:</w:t>
      </w:r>
      <w:r w:rsidR="00A73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не содержит число 0</w:t>
      </w:r>
      <w:r w:rsidRPr="005700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9E2E1" w14:textId="74449BFE" w:rsidR="00AC46B9" w:rsidRDefault="00AC4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214E2C" w14:textId="59B4F5C0" w:rsidR="00AC46B9" w:rsidRDefault="00AC46B9" w:rsidP="00AC46B9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C46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лгоритм решения</w:t>
      </w:r>
    </w:p>
    <w:p w14:paraId="2DE236C5" w14:textId="77777777" w:rsidR="00AC46B9" w:rsidRDefault="00AC46B9" w:rsidP="00AC46B9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88A24E" w14:textId="60EF4DD2" w:rsidR="00AC46B9" w:rsidRDefault="00C41BF0" w:rsidP="00AC46B9">
      <w:pPr>
        <w:spacing w:after="12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</w:t>
      </w:r>
    </w:p>
    <w:p w14:paraId="4BB1C487" w14:textId="24699A4F" w:rsidR="00C41BF0" w:rsidRPr="00C41BF0" w:rsidRDefault="00C41BF0" w:rsidP="00C41BF0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массива руками выполняется метод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ayByHand</w:t>
      </w:r>
      <w:proofErr w:type="spellEnd"/>
      <w:r w:rsidRPr="00C41B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размер массива и циклом поэлементно добавляются значения в массив</w:t>
      </w:r>
      <w:r w:rsidR="00D93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BE931C" w14:textId="3C86837C" w:rsidR="00C41BF0" w:rsidRDefault="00C41BF0" w:rsidP="00C41BF0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B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6EF88D" wp14:editId="35FDD4DF">
            <wp:extent cx="3496734" cy="2545139"/>
            <wp:effectExtent l="0" t="0" r="0" b="0"/>
            <wp:docPr id="112805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2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8781" cy="25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1C99" w14:textId="6043E1CD" w:rsidR="00D93E30" w:rsidRPr="00FB0E2D" w:rsidRDefault="00D93E30" w:rsidP="00D93E30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07A1CC75" w14:textId="121B0137" w:rsidR="00D93E30" w:rsidRPr="00D93E30" w:rsidRDefault="00D93E30" w:rsidP="00D93E30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массива случайными числами выполняется метод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ayByRandom</w:t>
      </w:r>
      <w:proofErr w:type="spellEnd"/>
      <w:r w:rsidRPr="00D93E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93E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93E3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тся размер массива</w:t>
      </w:r>
      <w:r w:rsidR="00954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адаваемых значений. Объектом класса R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om</w:t>
      </w:r>
      <w:proofErr w:type="spellEnd"/>
      <w:r w:rsidRPr="00D9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выборка псевдослучайных чисел для заполнения массива.</w:t>
      </w:r>
    </w:p>
    <w:p w14:paraId="24AF1457" w14:textId="5A94AAA9" w:rsidR="00D93E30" w:rsidRDefault="00D93E30" w:rsidP="00D93E30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E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6403B1" wp14:editId="0110F3AA">
            <wp:extent cx="3479800" cy="3479800"/>
            <wp:effectExtent l="0" t="0" r="0" b="0"/>
            <wp:docPr id="460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472" cy="35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391" w14:textId="5AD1FB73" w:rsidR="00CC474E" w:rsidRPr="00FB0E2D" w:rsidRDefault="00CC474E" w:rsidP="00CC474E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3</w:t>
      </w:r>
      <w:r w:rsidRPr="00FB0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BB60C4" w14:textId="58065810" w:rsidR="00CC474E" w:rsidRDefault="00CC474E" w:rsidP="00CC474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массива на экран выполняется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tArray</w:t>
      </w:r>
      <w:proofErr w:type="spellEnd"/>
      <w:r w:rsidRPr="00CC47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C474E">
        <w:rPr>
          <w:rFonts w:ascii="Times New Roman" w:hAnsi="Times New Roman" w:cs="Times New Roman"/>
          <w:color w:val="000000" w:themeColor="text1"/>
          <w:sz w:val="28"/>
          <w:szCs w:val="28"/>
        </w:rPr>
        <w:t>).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лом проходим по каждому элементу массива и выводим его через запятую на экран</w:t>
      </w:r>
    </w:p>
    <w:p w14:paraId="263F1BE1" w14:textId="69CB6DCB" w:rsidR="00CC474E" w:rsidRDefault="00CC474E" w:rsidP="00CC474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7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3FF1D8" wp14:editId="52D00EF0">
            <wp:extent cx="2963334" cy="1611924"/>
            <wp:effectExtent l="0" t="0" r="0" b="1270"/>
            <wp:docPr id="3316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491" cy="16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A2E5" w14:textId="156C42D3" w:rsidR="00F970A5" w:rsidRDefault="00F970A5" w:rsidP="00F970A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4:</w:t>
      </w:r>
    </w:p>
    <w:p w14:paraId="3A52539D" w14:textId="3EB13F86" w:rsidR="0012572F" w:rsidRDefault="0012572F" w:rsidP="00F970A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пузырь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ED0D038" w14:textId="157D9F9B" w:rsidR="0012572F" w:rsidRDefault="0012572F" w:rsidP="0012572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57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60BC8D" wp14:editId="4F6B29EE">
            <wp:extent cx="4224866" cy="3654926"/>
            <wp:effectExtent l="0" t="0" r="4445" b="3175"/>
            <wp:docPr id="1081741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1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010" cy="36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D9D9" w14:textId="4B7FC535" w:rsidR="0012572F" w:rsidRDefault="0012572F" w:rsidP="0012572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Шел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E0A1BD3" w14:textId="6AD88EB3" w:rsidR="0012572F" w:rsidRDefault="0012572F" w:rsidP="0012572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57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0E74ABD" wp14:editId="22CF04DD">
            <wp:extent cx="4030134" cy="3427876"/>
            <wp:effectExtent l="0" t="0" r="0" b="1270"/>
            <wp:docPr id="9846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4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484" cy="34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D69F" w14:textId="0B90B467" w:rsidR="00D93E30" w:rsidRDefault="0012572F" w:rsidP="00D93E30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ая сортировка:</w:t>
      </w:r>
    </w:p>
    <w:p w14:paraId="57D23DE6" w14:textId="0EB4A975" w:rsidR="0012572F" w:rsidRDefault="0012572F" w:rsidP="0012572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57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D59BF6" wp14:editId="4891C2D7">
            <wp:extent cx="3120603" cy="4216400"/>
            <wp:effectExtent l="0" t="0" r="3810" b="0"/>
            <wp:docPr id="132390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9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962" cy="42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AC61" w14:textId="4CAE72B1" w:rsidR="0012572F" w:rsidRDefault="0012572F" w:rsidP="0012572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оенная сортировка:</w:t>
      </w:r>
    </w:p>
    <w:p w14:paraId="5CC4A421" w14:textId="64B809F7" w:rsidR="0012572F" w:rsidRDefault="0012572F" w:rsidP="0012572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572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36342CB" wp14:editId="27F55E31">
            <wp:extent cx="4637534" cy="1388533"/>
            <wp:effectExtent l="0" t="0" r="0" b="0"/>
            <wp:docPr id="12502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1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335" cy="14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B6A0" w14:textId="5A27CCA6" w:rsidR="0012572F" w:rsidRDefault="0012572F" w:rsidP="0012572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времени работы каждого алгоритма выводится после окончания их работы, после чего их можно наглядно сравнить.</w:t>
      </w:r>
    </w:p>
    <w:p w14:paraId="2C2A6128" w14:textId="35CBB687" w:rsidR="003F21C7" w:rsidRDefault="003F21C7" w:rsidP="0012572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5:</w:t>
      </w:r>
    </w:p>
    <w:p w14:paraId="257CA8B8" w14:textId="128C0A89" w:rsidR="000704E4" w:rsidRPr="000704E4" w:rsidRDefault="000704E4" w:rsidP="0012572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подается отсортированный массив. Вводится пользователем число M. Проходим по пар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дут друг за другом и сравниваем их, если они не равны и меньше М, то условие выполняется, увеличиваем счётчик на 1. После проверяем одну не проверенную па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-1]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-2].</w:t>
      </w:r>
    </w:p>
    <w:p w14:paraId="48F6F6BE" w14:textId="4046A9C8" w:rsidR="003F21C7" w:rsidRDefault="000704E4" w:rsidP="000704E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4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1EC438E" wp14:editId="3C49A959">
            <wp:extent cx="4437402" cy="2870200"/>
            <wp:effectExtent l="0" t="0" r="0" b="0"/>
            <wp:docPr id="3153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8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7" cy="28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21E3" w14:textId="760958D8" w:rsidR="000704E4" w:rsidRDefault="000704E4" w:rsidP="000704E4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</w:p>
    <w:p w14:paraId="076FD68D" w14:textId="636F3704" w:rsidR="000704E4" w:rsidRPr="000704E4" w:rsidRDefault="000704E4" w:rsidP="000704E4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подается отсортированный массив. Проходим по пар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дут друг за другом и сравниваем их, если они не равны и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ие Q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, то увеличиваем счётчик на 1. После проверяем одну не проверенную па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-1]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04E4">
        <w:rPr>
          <w:rFonts w:ascii="Times New Roman" w:hAnsi="Times New Roman" w:cs="Times New Roman"/>
          <w:color w:val="000000" w:themeColor="text1"/>
          <w:sz w:val="28"/>
          <w:szCs w:val="28"/>
        </w:rPr>
        <w:t>-2].</w:t>
      </w:r>
    </w:p>
    <w:p w14:paraId="70852602" w14:textId="0E017D1D" w:rsidR="000704E4" w:rsidRDefault="000704E4" w:rsidP="000704E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4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A297682" wp14:editId="558FA647">
            <wp:extent cx="5012267" cy="2626417"/>
            <wp:effectExtent l="0" t="0" r="4445" b="2540"/>
            <wp:docPr id="93023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2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370" cy="26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8CE" w14:textId="73F56F5E" w:rsidR="00A44F06" w:rsidRDefault="00A44F06" w:rsidP="000704E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4F0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BE5EDD" wp14:editId="4E04363A">
            <wp:extent cx="2861734" cy="1934320"/>
            <wp:effectExtent l="0" t="0" r="0" b="0"/>
            <wp:docPr id="200501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10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587" cy="19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C5C4" w14:textId="1CEC9D63" w:rsidR="00CC39A0" w:rsidRDefault="00CC39A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C5EA6BF" w14:textId="45D68786" w:rsidR="00CC39A0" w:rsidRDefault="00CC39A0" w:rsidP="00CC39A0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C39A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Результат решения</w:t>
      </w:r>
    </w:p>
    <w:p w14:paraId="49FA09DF" w14:textId="77777777" w:rsidR="00CC39A0" w:rsidRDefault="00CC39A0" w:rsidP="00CC39A0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E801C91" w14:textId="5EFB7D4E" w:rsidR="00CC39A0" w:rsidRDefault="005A395E" w:rsidP="00CC39A0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1CAD2F31" w14:textId="095935F8" w:rsidR="005A395E" w:rsidRDefault="005A395E" w:rsidP="005A395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9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782563" wp14:editId="4B095306">
            <wp:extent cx="1773936" cy="2327704"/>
            <wp:effectExtent l="0" t="0" r="4445" b="0"/>
            <wp:docPr id="141386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603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6672" cy="2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705" w14:textId="2E2181E9" w:rsidR="005A395E" w:rsidRDefault="005A395E" w:rsidP="005A395E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5A2928CA" w14:textId="26777034" w:rsidR="005A395E" w:rsidRDefault="005A395E" w:rsidP="005A39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9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184212" wp14:editId="0445E432">
            <wp:extent cx="2834640" cy="1562467"/>
            <wp:effectExtent l="0" t="0" r="0" b="0"/>
            <wp:docPr id="1562212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2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247" cy="15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636" w14:textId="33E380A1" w:rsidR="00FF5655" w:rsidRDefault="00FF5655" w:rsidP="005A39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EBE12" w14:textId="449CAAFA" w:rsidR="005A395E" w:rsidRDefault="005A395E" w:rsidP="005A395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3:</w:t>
      </w:r>
    </w:p>
    <w:p w14:paraId="1C544DB4" w14:textId="08D31CDC" w:rsidR="00FF5655" w:rsidRDefault="00100288" w:rsidP="00100288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6D5E7" wp14:editId="6F48B84F">
            <wp:extent cx="2542032" cy="296966"/>
            <wp:effectExtent l="0" t="0" r="0" b="0"/>
            <wp:docPr id="244010002" name="Рисунок 2440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31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9365" cy="2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52B2" w14:textId="05181994" w:rsidR="00100288" w:rsidRDefault="00100288" w:rsidP="0010028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4:</w:t>
      </w:r>
    </w:p>
    <w:p w14:paraId="1C2CF8B7" w14:textId="22CF3D89" w:rsidR="00100288" w:rsidRDefault="00100288" w:rsidP="00100288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7878A1" wp14:editId="5E10E01E">
            <wp:extent cx="4215384" cy="676354"/>
            <wp:effectExtent l="0" t="0" r="1270" b="0"/>
            <wp:docPr id="168375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1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828" cy="6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135" w14:textId="69C83578" w:rsidR="00100288" w:rsidRDefault="00100288" w:rsidP="0010028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5:</w:t>
      </w:r>
    </w:p>
    <w:p w14:paraId="299266A7" w14:textId="1CA23EFA" w:rsidR="00100288" w:rsidRDefault="00100288" w:rsidP="0010028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выполнялась для массива:</w:t>
      </w:r>
    </w:p>
    <w:p w14:paraId="77A43804" w14:textId="1804BB1C" w:rsidR="00100288" w:rsidRDefault="00100288" w:rsidP="0010028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8ADBFF" wp14:editId="721A9E11">
            <wp:extent cx="5074920" cy="219705"/>
            <wp:effectExtent l="0" t="0" r="0" b="0"/>
            <wp:docPr id="102621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4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492" cy="2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8BF9" w14:textId="756BB3B3" w:rsidR="00100288" w:rsidRDefault="00100288" w:rsidP="00100288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D9C4CD" wp14:editId="205FC02B">
            <wp:extent cx="2425700" cy="571500"/>
            <wp:effectExtent l="0" t="0" r="0" b="0"/>
            <wp:docPr id="6468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06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836" w14:textId="2E8B7E68" w:rsidR="00E26D8C" w:rsidRDefault="00E26D8C" w:rsidP="00E26D8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6:</w:t>
      </w:r>
    </w:p>
    <w:p w14:paraId="0BFED85C" w14:textId="77777777" w:rsidR="00E26D8C" w:rsidRDefault="00E26D8C" w:rsidP="00E26D8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выполнялась для массива:</w:t>
      </w:r>
    </w:p>
    <w:p w14:paraId="58172BF9" w14:textId="121D52EA" w:rsidR="00E26D8C" w:rsidRDefault="00E26D8C" w:rsidP="00E26D8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7AD992" wp14:editId="2FF982D8">
            <wp:extent cx="5074920" cy="219705"/>
            <wp:effectExtent l="0" t="0" r="0" b="0"/>
            <wp:docPr id="650135372" name="Рисунок 65013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4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492" cy="2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D0A7" w14:textId="68EA2548" w:rsidR="00E26D8C" w:rsidRDefault="00E26D8C" w:rsidP="00E26D8C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D8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A521F4" wp14:editId="4F1495EF">
            <wp:extent cx="2374900" cy="342900"/>
            <wp:effectExtent l="0" t="0" r="0" b="0"/>
            <wp:docPr id="148732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6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DDB2" w14:textId="028523ED" w:rsidR="005F7DA3" w:rsidRDefault="005F7DA3" w:rsidP="005A39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2387CE2" w14:textId="6C64DF69" w:rsidR="005F7DA3" w:rsidRDefault="005F7DA3" w:rsidP="005F7DA3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F7D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</w:p>
    <w:p w14:paraId="2629D70C" w14:textId="77777777" w:rsidR="005F7DA3" w:rsidRDefault="005F7DA3" w:rsidP="005F7DA3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A921F1" w14:textId="289360EC" w:rsidR="005F7DA3" w:rsidRDefault="005F7DA3" w:rsidP="005F7DA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актической работы я научился </w:t>
      </w:r>
      <w:r>
        <w:rPr>
          <w:rFonts w:ascii="Times New Roman" w:hAnsi="Times New Roman" w:cs="Times New Roman"/>
          <w:sz w:val="28"/>
          <w:szCs w:val="28"/>
        </w:rPr>
        <w:t>работать с одномерными массивами, а также научился реализовывать алгоритмы сортировки одномерных массивов.</w:t>
      </w:r>
    </w:p>
    <w:p w14:paraId="5BFC3D19" w14:textId="4887F42A" w:rsidR="005F7DA3" w:rsidRPr="005F7DA3" w:rsidRDefault="005F7DA3" w:rsidP="005F7DA3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7DA3" w:rsidRPr="005F7DA3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5307C"/>
    <w:rsid w:val="000704E4"/>
    <w:rsid w:val="000B60AF"/>
    <w:rsid w:val="000C261E"/>
    <w:rsid w:val="000C5480"/>
    <w:rsid w:val="000E22BB"/>
    <w:rsid w:val="00100288"/>
    <w:rsid w:val="0012572F"/>
    <w:rsid w:val="00125B09"/>
    <w:rsid w:val="00127480"/>
    <w:rsid w:val="00151819"/>
    <w:rsid w:val="001607E4"/>
    <w:rsid w:val="00166F08"/>
    <w:rsid w:val="001C05A2"/>
    <w:rsid w:val="00201FD8"/>
    <w:rsid w:val="00232CC9"/>
    <w:rsid w:val="00254D67"/>
    <w:rsid w:val="00256F7E"/>
    <w:rsid w:val="002C460C"/>
    <w:rsid w:val="002D34FE"/>
    <w:rsid w:val="002E03D1"/>
    <w:rsid w:val="003006FF"/>
    <w:rsid w:val="00336266"/>
    <w:rsid w:val="00371E30"/>
    <w:rsid w:val="00397B8A"/>
    <w:rsid w:val="003A30F6"/>
    <w:rsid w:val="003B315B"/>
    <w:rsid w:val="003D6D68"/>
    <w:rsid w:val="003D7D01"/>
    <w:rsid w:val="003F21C7"/>
    <w:rsid w:val="0041686B"/>
    <w:rsid w:val="00440D5D"/>
    <w:rsid w:val="00455675"/>
    <w:rsid w:val="00484079"/>
    <w:rsid w:val="00497749"/>
    <w:rsid w:val="004A47B3"/>
    <w:rsid w:val="004C298B"/>
    <w:rsid w:val="004C2E22"/>
    <w:rsid w:val="004D2F7A"/>
    <w:rsid w:val="00505AA0"/>
    <w:rsid w:val="00516898"/>
    <w:rsid w:val="005300E8"/>
    <w:rsid w:val="00550758"/>
    <w:rsid w:val="00554A4C"/>
    <w:rsid w:val="005700FA"/>
    <w:rsid w:val="005916EF"/>
    <w:rsid w:val="00591954"/>
    <w:rsid w:val="00596A68"/>
    <w:rsid w:val="005A282C"/>
    <w:rsid w:val="005A395E"/>
    <w:rsid w:val="005B76B1"/>
    <w:rsid w:val="005C2558"/>
    <w:rsid w:val="005D03BC"/>
    <w:rsid w:val="005F7DA3"/>
    <w:rsid w:val="00616BC8"/>
    <w:rsid w:val="00625F2F"/>
    <w:rsid w:val="0063606C"/>
    <w:rsid w:val="0064239B"/>
    <w:rsid w:val="00646F34"/>
    <w:rsid w:val="00657019"/>
    <w:rsid w:val="006705CD"/>
    <w:rsid w:val="006769DB"/>
    <w:rsid w:val="006F066A"/>
    <w:rsid w:val="00710AD7"/>
    <w:rsid w:val="00745C0B"/>
    <w:rsid w:val="00757F27"/>
    <w:rsid w:val="007824ED"/>
    <w:rsid w:val="007C1931"/>
    <w:rsid w:val="007D5C09"/>
    <w:rsid w:val="008870BA"/>
    <w:rsid w:val="008B05E1"/>
    <w:rsid w:val="008F4BD1"/>
    <w:rsid w:val="0090563F"/>
    <w:rsid w:val="0090726E"/>
    <w:rsid w:val="00954F44"/>
    <w:rsid w:val="00955728"/>
    <w:rsid w:val="009713D1"/>
    <w:rsid w:val="00992671"/>
    <w:rsid w:val="009F7255"/>
    <w:rsid w:val="00A36CAE"/>
    <w:rsid w:val="00A407F5"/>
    <w:rsid w:val="00A44F06"/>
    <w:rsid w:val="00A530CC"/>
    <w:rsid w:val="00A73698"/>
    <w:rsid w:val="00A86853"/>
    <w:rsid w:val="00AA574B"/>
    <w:rsid w:val="00AA6719"/>
    <w:rsid w:val="00AC46B9"/>
    <w:rsid w:val="00AD32E6"/>
    <w:rsid w:val="00B1161F"/>
    <w:rsid w:val="00B40BBA"/>
    <w:rsid w:val="00B54079"/>
    <w:rsid w:val="00B660E4"/>
    <w:rsid w:val="00B7101F"/>
    <w:rsid w:val="00B813A0"/>
    <w:rsid w:val="00B94782"/>
    <w:rsid w:val="00BE6BA2"/>
    <w:rsid w:val="00C0541D"/>
    <w:rsid w:val="00C2690C"/>
    <w:rsid w:val="00C41BF0"/>
    <w:rsid w:val="00C462D3"/>
    <w:rsid w:val="00C60EA7"/>
    <w:rsid w:val="00C76E22"/>
    <w:rsid w:val="00C77EB3"/>
    <w:rsid w:val="00CA001D"/>
    <w:rsid w:val="00CB42B3"/>
    <w:rsid w:val="00CC39A0"/>
    <w:rsid w:val="00CC474E"/>
    <w:rsid w:val="00D027AB"/>
    <w:rsid w:val="00D10A96"/>
    <w:rsid w:val="00D63A13"/>
    <w:rsid w:val="00D93E30"/>
    <w:rsid w:val="00DD2B06"/>
    <w:rsid w:val="00DE0D44"/>
    <w:rsid w:val="00DE2643"/>
    <w:rsid w:val="00DE4C0A"/>
    <w:rsid w:val="00DF3E5B"/>
    <w:rsid w:val="00E26D8C"/>
    <w:rsid w:val="00E74D50"/>
    <w:rsid w:val="00E95E4A"/>
    <w:rsid w:val="00F04A9A"/>
    <w:rsid w:val="00F2630D"/>
    <w:rsid w:val="00F72974"/>
    <w:rsid w:val="00F970A5"/>
    <w:rsid w:val="00FA4728"/>
    <w:rsid w:val="00FB0E2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119</cp:revision>
  <cp:lastPrinted>2024-06-17T12:12:00Z</cp:lastPrinted>
  <dcterms:created xsi:type="dcterms:W3CDTF">2023-12-12T14:30:00Z</dcterms:created>
  <dcterms:modified xsi:type="dcterms:W3CDTF">2024-06-17T12:12:00Z</dcterms:modified>
</cp:coreProperties>
</file>